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74612A" w:rsidRDefault="0074612A" w:rsidP="0074612A">
            <w:r>
              <w:rPr>
                <w:rFonts w:hint="eastAsia"/>
              </w:rPr>
              <w:t>최규화</w:t>
            </w:r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비동기 입출력이 가능한 </w:t>
            </w:r>
            <w:r>
              <w:t>boost asio</w:t>
            </w:r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한 클라이언트로의 플레이어 초기화 정보 전달.</w:t>
            </w:r>
          </w:p>
          <w:p w:rsidR="0074612A" w:rsidRDefault="0074612A" w:rsidP="0074612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 클라이언트로부터 로그인정보 동기 입출력을 통해 서버로 데이터정보 전달 수정.</w:t>
            </w:r>
          </w:p>
          <w:p w:rsidR="0074612A" w:rsidRDefault="0074612A" w:rsidP="0074612A">
            <w:r>
              <w:t>4.</w:t>
            </w:r>
            <w:r>
              <w:rPr>
                <w:rFonts w:hint="eastAsia"/>
              </w:rPr>
              <w:t>서버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Changed_Pos </w:t>
            </w:r>
            <w:r>
              <w:rPr>
                <w:rFonts w:hint="eastAsia"/>
              </w:rPr>
              <w:t>및 C</w:t>
            </w:r>
            <w:r>
              <w:t xml:space="preserve">hanged_Dir </w:t>
            </w:r>
            <w:r>
              <w:rPr>
                <w:rFonts w:hint="eastAsia"/>
              </w:rPr>
              <w:t xml:space="preserve">구조체 내부 변경 </w:t>
            </w:r>
            <w:r>
              <w:t>)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74612A" w:rsidRDefault="004D76AD" w:rsidP="004E401F">
            <w:r>
              <w:rPr>
                <w:rFonts w:hint="eastAsia"/>
              </w:rPr>
              <w:t>최규화</w:t>
            </w:r>
          </w:p>
          <w:p w:rsidR="004D76AD" w:rsidRDefault="004D76AD" w:rsidP="004E401F"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r>
              <w:t>async_write_some</w:t>
            </w:r>
            <w:r>
              <w:rPr>
                <w:rFonts w:hint="eastAsia"/>
              </w:rPr>
              <w:t xml:space="preserve">과 </w:t>
            </w:r>
            <w:r>
              <w:t>async_read_s</w:t>
            </w:r>
          </w:p>
          <w:p w:rsidR="004D76AD" w:rsidRDefault="004D76AD" w:rsidP="004D76AD">
            <w:r>
              <w:t>Ome</w:t>
            </w:r>
            <w:r>
              <w:rPr>
                <w:rFonts w:hint="eastAsia"/>
              </w:rPr>
              <w:t xml:space="preserve">을 사용하였으나 이를 </w:t>
            </w:r>
            <w:r>
              <w:t>async_write</w:t>
            </w:r>
            <w:r>
              <w:rPr>
                <w:rFonts w:hint="eastAsia"/>
              </w:rPr>
              <w:t xml:space="preserve"> 와 </w:t>
            </w:r>
            <w:r>
              <w:t>async_read</w:t>
            </w:r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 xml:space="preserve">(async_read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 헤더파일의 패킷 구조체 수정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1E1A08" w:rsidRDefault="00230FD0" w:rsidP="004E401F">
            <w:r>
              <w:rPr>
                <w:rFonts w:hint="eastAsia"/>
              </w:rPr>
              <w:t>최규화</w:t>
            </w:r>
          </w:p>
          <w:p w:rsidR="00230FD0" w:rsidRDefault="00230FD0" w:rsidP="004E401F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4E401F">
            <w:r>
              <w:rPr>
                <w:rFonts w:hint="eastAsia"/>
              </w:rPr>
              <w:t>2</w:t>
            </w:r>
            <w:r>
              <w:t>018-03-22 ~ 2018-03-2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t>Async_read</w:t>
            </w:r>
            <w:r>
              <w:rPr>
                <w:rFonts w:hint="eastAsia"/>
              </w:rPr>
              <w:t xml:space="preserve">를 사용하여 패킷을 수신하는데 문제가 있어서 다시 </w:t>
            </w:r>
            <w:r>
              <w:t>async_read_some</w:t>
            </w:r>
            <w:r>
              <w:rPr>
                <w:rFonts w:hint="eastAsia"/>
              </w:rPr>
              <w:t>으로 패킷 수신용 입출력함수를 바꿈.</w:t>
            </w:r>
            <w:r>
              <w:t xml:space="preserve"> </w:t>
            </w:r>
            <w:r>
              <w:rPr>
                <w:rFonts w:hint="eastAsia"/>
              </w:rPr>
              <w:t>이에 추가적으로 수정해야 되는 서버 부분을 수정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서버와 연결 후 바로 </w:t>
            </w:r>
            <w:r>
              <w:t xml:space="preserve">RecvPacket </w:t>
            </w:r>
            <w:r>
              <w:rPr>
                <w:rFonts w:hint="eastAsia"/>
              </w:rPr>
              <w:t xml:space="preserve">함수에 진입하여 </w:t>
            </w:r>
            <w:r>
              <w:t>ProcessPacket</w:t>
            </w:r>
            <w:r>
              <w:rPr>
                <w:rFonts w:hint="eastAsia"/>
              </w:rPr>
              <w:t xml:space="preserve">을 처리하도록 함 </w:t>
            </w:r>
            <w:r>
              <w:t>(</w:t>
            </w:r>
            <w:r>
              <w:rPr>
                <w:rFonts w:hint="eastAsia"/>
              </w:rPr>
              <w:t xml:space="preserve">이 부분을 수정하기 전에 </w:t>
            </w:r>
            <w:r>
              <w:t>RecvPacket</w:t>
            </w:r>
            <w:r>
              <w:rPr>
                <w:rFonts w:hint="eastAsia"/>
              </w:rPr>
              <w:t xml:space="preserve">과 </w:t>
            </w:r>
            <w:r>
              <w:t xml:space="preserve">ProcessPacket </w:t>
            </w:r>
            <w:r>
              <w:rPr>
                <w:rFonts w:hint="eastAsia"/>
              </w:rPr>
              <w:t xml:space="preserve">함수를 따로 클라이언트의 </w:t>
            </w:r>
            <w:r>
              <w:t xml:space="preserve">FrameAdvance </w:t>
            </w:r>
            <w:r>
              <w:rPr>
                <w:rFonts w:hint="eastAsia"/>
              </w:rPr>
              <w:t>부분에 뒀었는데,</w:t>
            </w:r>
            <w:r>
              <w:t xml:space="preserve"> </w:t>
            </w:r>
            <w:r>
              <w:rPr>
                <w:rFonts w:hint="eastAsia"/>
              </w:rPr>
              <w:t xml:space="preserve">서버로부터 받은 패킷을 </w:t>
            </w:r>
            <w:r>
              <w:t>RecvPacket</w:t>
            </w:r>
            <w:r>
              <w:rPr>
                <w:rFonts w:hint="eastAsia"/>
              </w:rPr>
              <w:t>함수에서 처리하지 못했었음)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키 조작 </w:t>
            </w:r>
            <w:r>
              <w:t>(</w:t>
            </w:r>
            <w:r>
              <w:rPr>
                <w:rFonts w:hint="eastAsia"/>
              </w:rPr>
              <w:t>W</w:t>
            </w:r>
            <w:r>
              <w:t>,A,S,D)</w:t>
            </w:r>
            <w:r>
              <w:rPr>
                <w:rFonts w:hint="eastAsia"/>
              </w:rPr>
              <w:t>을 통해서 서버로 해당 패킷을 보내고 서버가 다시 이 패킷을 클라이언트로 보내는 것을 확인했음</w:t>
            </w:r>
          </w:p>
          <w:p w:rsidR="00230FD0" w:rsidRDefault="00230FD0" w:rsidP="00230FD0">
            <w:pPr>
              <w:pStyle w:val="a4"/>
              <w:ind w:leftChars="0" w:left="760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캐릭터를 </w:t>
            </w:r>
            <w:r>
              <w:t>W,A,S,D</w:t>
            </w:r>
            <w:r>
              <w:rPr>
                <w:rFonts w:hint="eastAsia"/>
              </w:rPr>
              <w:t xml:space="preserve"> 키를 눌러서 이동시킬 수 있음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클라이언트에서 키 조작 패킷을 처리하는 부분(</w:t>
            </w:r>
            <w:r>
              <w:t xml:space="preserve">ProcessPacket </w:t>
            </w:r>
            <w:r>
              <w:rPr>
                <w:rFonts w:hint="eastAsia"/>
              </w:rPr>
              <w:t xml:space="preserve">에서 </w:t>
            </w:r>
            <w:r>
              <w:t xml:space="preserve">ChangedPos </w:t>
            </w:r>
            <w:r>
              <w:rPr>
                <w:rFonts w:hint="eastAsia"/>
              </w:rPr>
              <w:t>위치)을 수정하였음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230FD0" w:rsidRDefault="00230FD0" w:rsidP="00230FD0">
            <w:r>
              <w:rPr>
                <w:rFonts w:hint="eastAsia"/>
              </w:rPr>
              <w:t>최규화</w:t>
            </w:r>
          </w:p>
          <w:p w:rsidR="001E1A08" w:rsidRDefault="00230FD0" w:rsidP="00230FD0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4E401F">
            <w:r>
              <w:rPr>
                <w:rFonts w:hint="eastAsia"/>
              </w:rPr>
              <w:t>2</w:t>
            </w:r>
            <w:r>
              <w:t>018-03-29 ~ 2018-</w:t>
            </w:r>
            <w:r w:rsidR="00BA4BE0">
              <w:t>04-04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lastRenderedPageBreak/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클라이언트에서</w:t>
            </w:r>
            <w:r>
              <w:t xml:space="preserve"> 키조작을 통해서 서버에 보내주는 패킷을 처리하는 부분</w:t>
            </w:r>
            <w:r>
              <w:rPr>
                <w:rFonts w:hint="eastAsia"/>
              </w:rPr>
              <w:t xml:space="preserve"> </w:t>
            </w:r>
            <w:r>
              <w:t>(ProcessPacket의 STC_ChangedPos 패킷 처리부분 수정)</w:t>
            </w: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다수의 클라이언트 접속에 대한 처리를 하기위해서 이에 따른 패킷구조체 추가 및 변경 </w:t>
            </w:r>
            <w:r>
              <w:t xml:space="preserve">(SetMyClient, SetOhterClient , </w:t>
            </w:r>
            <w:r>
              <w:rPr>
                <w:rFonts w:hint="eastAsia"/>
              </w:rPr>
              <w:t>서버와 클라이언트에 O</w:t>
            </w:r>
            <w:r>
              <w:t>therClient Packet</w:t>
            </w:r>
            <w:r>
              <w:rPr>
                <w:rFonts w:hint="eastAsia"/>
              </w:rPr>
              <w:t xml:space="preserve">을 처리하기 위한 추가코드 작성 </w:t>
            </w:r>
            <w:r>
              <w:t>)</w:t>
            </w: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서버와 클라이언트가 주고받는 클라이언트 정보가 담겨있는 </w:t>
            </w:r>
            <w:r>
              <w:t xml:space="preserve">Player_Data </w:t>
            </w:r>
            <w:r>
              <w:rPr>
                <w:rFonts w:hint="eastAsia"/>
              </w:rPr>
              <w:t xml:space="preserve">구조체 </w:t>
            </w:r>
            <w:r>
              <w:t xml:space="preserve">(pos, id, status, connect_state </w:t>
            </w:r>
            <w:r>
              <w:rPr>
                <w:rFonts w:hint="eastAsia"/>
              </w:rPr>
              <w:t xml:space="preserve">등을 담고있음)의 패킷 사이즈를 줄이기 위해서 기존의 </w:t>
            </w:r>
            <w:r>
              <w:t xml:space="preserve">int, bool </w:t>
            </w:r>
            <w:r>
              <w:rPr>
                <w:rFonts w:hint="eastAsia"/>
              </w:rPr>
              <w:t xml:space="preserve">형 등의 데이터타입을 모두 </w:t>
            </w:r>
            <w:r>
              <w:t xml:space="preserve">short </w:t>
            </w:r>
            <w:r>
              <w:rPr>
                <w:rFonts w:hint="eastAsia"/>
              </w:rPr>
              <w:t>혹은 c</w:t>
            </w:r>
            <w:r>
              <w:t>har</w:t>
            </w:r>
            <w:r>
              <w:rPr>
                <w:rFonts w:hint="eastAsia"/>
              </w:rPr>
              <w:t xml:space="preserve">형으로 바꿈 </w:t>
            </w: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명의 클라이언트가 서버에 접속하여 원하는 위치에 놓여지고 키조작을 통해 이동하는 모습을 서로의 클라이언트에서 볼 수 있도록 작업을 하였음</w:t>
            </w: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클라이언트에서 연결된 서버에 대한 접속을 끊었을 때 상대방의 클라이언트에서 내 모습이 사라지도록 하기위해 </w:t>
            </w:r>
            <w:r>
              <w:t xml:space="preserve">Disconnect </w:t>
            </w:r>
            <w:r>
              <w:rPr>
                <w:rFonts w:hint="eastAsia"/>
              </w:rPr>
              <w:t>패킷 처리를 위해 서버에서 이에 따른 코드 추가.</w:t>
            </w:r>
            <w:r>
              <w:t xml:space="preserve"> </w:t>
            </w:r>
            <w:r>
              <w:rPr>
                <w:rFonts w:hint="eastAsia"/>
              </w:rPr>
              <w:t>클라이언트에서도 접속이 끊긴 플레</w:t>
            </w:r>
            <w:r w:rsidR="0028052D">
              <w:rPr>
                <w:rFonts w:hint="eastAsia"/>
              </w:rPr>
              <w:t>이어의 정보를 삭제해주는 작업을 해야함(아직 못했음)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동 애니메이션 추가 </w:t>
            </w: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플레이어 공격 및 공격 애니메이션 추가</w:t>
            </w: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필요</w:t>
            </w: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구버전 클라이언트에서 신버전 클라이언트와 연동되게끔 변환작업필요</w:t>
            </w:r>
            <w:bookmarkStart w:id="0" w:name="_GoBack"/>
            <w:bookmarkEnd w:id="0"/>
          </w:p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106" w:rsidRDefault="00942106" w:rsidP="004D76AD">
      <w:pPr>
        <w:spacing w:after="0" w:line="240" w:lineRule="auto"/>
      </w:pPr>
      <w:r>
        <w:separator/>
      </w:r>
    </w:p>
  </w:endnote>
  <w:endnote w:type="continuationSeparator" w:id="0">
    <w:p w:rsidR="00942106" w:rsidRDefault="00942106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106" w:rsidRDefault="00942106" w:rsidP="004D76AD">
      <w:pPr>
        <w:spacing w:after="0" w:line="240" w:lineRule="auto"/>
      </w:pPr>
      <w:r>
        <w:separator/>
      </w:r>
    </w:p>
  </w:footnote>
  <w:footnote w:type="continuationSeparator" w:id="0">
    <w:p w:rsidR="00942106" w:rsidRDefault="00942106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BC47AA"/>
    <w:multiLevelType w:val="hybridMultilevel"/>
    <w:tmpl w:val="D5C69606"/>
    <w:lvl w:ilvl="0" w:tplc="8DD21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48F51BC5"/>
    <w:multiLevelType w:val="hybridMultilevel"/>
    <w:tmpl w:val="31CCAD7A"/>
    <w:lvl w:ilvl="0" w:tplc="15222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739386A"/>
    <w:multiLevelType w:val="hybridMultilevel"/>
    <w:tmpl w:val="AA3070C2"/>
    <w:lvl w:ilvl="0" w:tplc="0ECC1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1E1A08"/>
    <w:rsid w:val="00230FD0"/>
    <w:rsid w:val="0028052D"/>
    <w:rsid w:val="0035111C"/>
    <w:rsid w:val="004A1CC7"/>
    <w:rsid w:val="004D76AD"/>
    <w:rsid w:val="007122D8"/>
    <w:rsid w:val="0074612A"/>
    <w:rsid w:val="008D7B6B"/>
    <w:rsid w:val="00942106"/>
    <w:rsid w:val="00BA4BE0"/>
    <w:rsid w:val="00E71C62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D586C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1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15DD-60DB-498A-A3E8-CFDFBA47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kyu hwa</cp:lastModifiedBy>
  <cp:revision>6</cp:revision>
  <dcterms:created xsi:type="dcterms:W3CDTF">2018-03-08T04:38:00Z</dcterms:created>
  <dcterms:modified xsi:type="dcterms:W3CDTF">2018-04-04T05:01:00Z</dcterms:modified>
</cp:coreProperties>
</file>